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Look w:val="04A0"/>
      </w:tblPr>
      <w:tblGrid>
        <w:gridCol w:w="5637"/>
        <w:gridCol w:w="3983"/>
      </w:tblGrid>
      <w:tr w:rsidR="007C5084" w:rsidRPr="00EA55F7" w:rsidTr="006F602B">
        <w:trPr>
          <w:trHeight w:val="3043"/>
        </w:trPr>
        <w:tc>
          <w:tcPr>
            <w:tcW w:w="5637" w:type="dxa"/>
          </w:tcPr>
          <w:p w:rsidR="007C5084" w:rsidRPr="006F602B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hideMark/>
          </w:tcPr>
          <w:p w:rsidR="006F602B" w:rsidRPr="006F602B" w:rsidRDefault="006F602B" w:rsidP="006F60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 МОУ «СОШ № 9»</w:t>
            </w:r>
          </w:p>
          <w:p w:rsidR="007C5084" w:rsidRPr="006F602B" w:rsidRDefault="006F602B" w:rsidP="006F60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Ф. Родионовой </w:t>
            </w:r>
            <w:r w:rsidR="00AC7F71" w:rsidRPr="006F60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7C5084"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7C5084"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C5084"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C5084" w:rsidRPr="006F602B" w:rsidRDefault="007C5084" w:rsidP="006F60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C5084" w:rsidRPr="006F602B" w:rsidRDefault="007C5084" w:rsidP="006F602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: 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8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C5084" w:rsidRPr="006F602B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02B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 xml:space="preserve">меры социальной поддержки </w:t>
      </w:r>
    </w:p>
    <w:p w:rsidR="007C5084" w:rsidRPr="00896BF8" w:rsidRDefault="006F602B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иде бесплатного  горячего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 xml:space="preserve"> питания</w:t>
      </w:r>
    </w:p>
    <w:p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72E6" w:rsidRDefault="007C5084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в дни обучения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нику (ученицы)</w:t>
      </w:r>
      <w:proofErr w:type="spellStart"/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proofErr w:type="spellEnd"/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AC72E6" w:rsidRDefault="00AC72E6" w:rsidP="006F6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пер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>иод с «____»_______________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>20__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«_____»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505E1A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г., так как он (она) является __________________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5E1A" w:rsidRPr="00EA55F7" w:rsidRDefault="00505E1A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141C" w:rsidRDefault="00B6141C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141C" w:rsidRDefault="00B6141C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141C" w:rsidRDefault="00B6141C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141C" w:rsidRDefault="00B6141C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141C" w:rsidRDefault="00B6141C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141C" w:rsidRDefault="00B6141C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141C" w:rsidRDefault="00B6141C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602B" w:rsidRDefault="006F602B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602B" w:rsidRDefault="006F602B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602B" w:rsidRDefault="006F602B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602B" w:rsidRDefault="006F602B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602B" w:rsidRDefault="006F602B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620" w:type="dxa"/>
        <w:tblLook w:val="04A0"/>
      </w:tblPr>
      <w:tblGrid>
        <w:gridCol w:w="5637"/>
        <w:gridCol w:w="3983"/>
      </w:tblGrid>
      <w:tr w:rsidR="006F602B" w:rsidRPr="006F602B" w:rsidTr="005B5509">
        <w:trPr>
          <w:trHeight w:val="3043"/>
        </w:trPr>
        <w:tc>
          <w:tcPr>
            <w:tcW w:w="5637" w:type="dxa"/>
          </w:tcPr>
          <w:p w:rsidR="006F602B" w:rsidRPr="006F602B" w:rsidRDefault="006F602B" w:rsidP="005B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hideMark/>
          </w:tcPr>
          <w:p w:rsidR="006F602B" w:rsidRPr="006F602B" w:rsidRDefault="006F602B" w:rsidP="005B55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 МОУ «СОШ № 9»</w:t>
            </w:r>
          </w:p>
          <w:p w:rsidR="006F602B" w:rsidRPr="006F602B" w:rsidRDefault="006F602B" w:rsidP="005B55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Ф. Родионовой 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F602B" w:rsidRPr="006F602B" w:rsidRDefault="006F602B" w:rsidP="005B55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F602B" w:rsidRPr="006F602B" w:rsidRDefault="006F602B" w:rsidP="005B550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: 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8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F602B" w:rsidRPr="006F602B" w:rsidRDefault="006F602B" w:rsidP="005B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602B" w:rsidRDefault="006F602B" w:rsidP="006F6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602B" w:rsidRDefault="006F602B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05E1A" w:rsidRDefault="00B6141C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каз </w:t>
      </w: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едоста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96BF8">
        <w:rPr>
          <w:rFonts w:ascii="Times New Roman" w:hAnsi="Times New Roman" w:cs="Times New Roman"/>
          <w:b/>
          <w:sz w:val="24"/>
          <w:szCs w:val="24"/>
        </w:rPr>
        <w:t xml:space="preserve">меры социальной поддержки </w:t>
      </w:r>
    </w:p>
    <w:p w:rsidR="00B6141C" w:rsidRPr="00896BF8" w:rsidRDefault="00B6141C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hAnsi="Times New Roman" w:cs="Times New Roman"/>
          <w:b/>
          <w:sz w:val="24"/>
          <w:szCs w:val="24"/>
        </w:rPr>
        <w:t xml:space="preserve">в виде </w:t>
      </w:r>
      <w:r w:rsidR="006F602B">
        <w:rPr>
          <w:rFonts w:ascii="Times New Roman" w:hAnsi="Times New Roman" w:cs="Times New Roman"/>
          <w:b/>
          <w:sz w:val="24"/>
          <w:szCs w:val="24"/>
        </w:rPr>
        <w:t xml:space="preserve">бесплатного горячего </w:t>
      </w:r>
      <w:r w:rsidRPr="00896BF8">
        <w:rPr>
          <w:rFonts w:ascii="Times New Roman" w:hAnsi="Times New Roman" w:cs="Times New Roman"/>
          <w:b/>
          <w:sz w:val="24"/>
          <w:szCs w:val="24"/>
        </w:rPr>
        <w:t xml:space="preserve"> питания</w:t>
      </w:r>
    </w:p>
    <w:p w:rsidR="00B6141C" w:rsidRPr="00896BF8" w:rsidRDefault="00B6141C" w:rsidP="00B614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6141C" w:rsidRDefault="00B6141C" w:rsidP="00B614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е включать в списки на получение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бесплатного горячего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дни обучения 2020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- 2021 учебного года моего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сы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(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чь)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ченика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(ученицу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___________________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B6141C" w:rsidRDefault="00B6141C" w:rsidP="006F6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6F602B" w:rsidRDefault="00505E1A" w:rsidP="00505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</w:t>
      </w:r>
      <w:r w:rsidR="006F602B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__________ )</w:t>
      </w:r>
    </w:p>
    <w:p w:rsidR="00505E1A" w:rsidRPr="006F602B" w:rsidRDefault="00505E1A" w:rsidP="00505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</w:p>
    <w:p w:rsidR="00B6141C" w:rsidRPr="00896BF8" w:rsidRDefault="00B6141C" w:rsidP="00B614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B6141C" w:rsidRPr="00EA55F7" w:rsidRDefault="00B6141C" w:rsidP="00B614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141C" w:rsidRPr="00EA55F7" w:rsidRDefault="00B6141C" w:rsidP="00B614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B6141C" w:rsidRPr="007C5084" w:rsidRDefault="00B6141C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6141C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C5084"/>
    <w:rsid w:val="00094ADF"/>
    <w:rsid w:val="000D3730"/>
    <w:rsid w:val="002A32BC"/>
    <w:rsid w:val="004951D0"/>
    <w:rsid w:val="00505E1A"/>
    <w:rsid w:val="006F602B"/>
    <w:rsid w:val="007C5084"/>
    <w:rsid w:val="00896BF8"/>
    <w:rsid w:val="009C4459"/>
    <w:rsid w:val="00AA783F"/>
    <w:rsid w:val="00AC72E6"/>
    <w:rsid w:val="00AC7F71"/>
    <w:rsid w:val="00B6141C"/>
    <w:rsid w:val="00BB3991"/>
    <w:rsid w:val="00CA06D9"/>
    <w:rsid w:val="00D74814"/>
    <w:rsid w:val="00DE249C"/>
    <w:rsid w:val="00EA55F7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  <w:style w:type="paragraph" w:styleId="a4">
    <w:name w:val="No Spacing"/>
    <w:uiPriority w:val="1"/>
    <w:qFormat/>
    <w:rsid w:val="006F6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9E43-3DA6-40A2-ADED-2BDDEC10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saikina_tv</cp:lastModifiedBy>
  <cp:revision>3</cp:revision>
  <cp:lastPrinted>2020-09-03T11:05:00Z</cp:lastPrinted>
  <dcterms:created xsi:type="dcterms:W3CDTF">2020-09-03T07:16:00Z</dcterms:created>
  <dcterms:modified xsi:type="dcterms:W3CDTF">2020-09-03T11:36:00Z</dcterms:modified>
</cp:coreProperties>
</file>